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业务一体化</w:t>
      </w:r>
    </w:p>
    <w:p>
      <w:r>
        <w:rPr>
          <w:rFonts w:ascii="宋体" w:hAnsi="宋体" w:eastAsia="宋体"/>
          <w:sz w:val="24"/>
        </w:rPr>
        <w:t>袁颂峰,戴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65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0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65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业务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颂峰,戴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4799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用友ERP试验用书，共7章，主要内容包括：企业财务业务一体化管理系统应用基础；企业财务业务一体化的实施；数据准备；企业建账；期初业务处理等。</w:t>
      </w:r>
    </w:p>
    <w:p/>
    <w:p>
      <w:r>
        <w:t>本书出售、求购地址：https://www.jiaokey.com/book/detail/13590849.html</w:t>
      </w:r>
    </w:p>
    <w:p>
      <w:r>
        <w:t>更多企业财务管理图书推荐：https://www.jiaokey.com</w:t>
      </w:r>
    </w:p>
    <w:p>
      <w:r>
        <w:t>袁颂峰,戴锋 其他作品：https://www.jiaokey.com/tag/袁颂峰,戴锋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